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839"/>
        <w:gridCol w:w="1261"/>
        <w:gridCol w:w="425"/>
        <w:gridCol w:w="5110"/>
        <w:gridCol w:w="921"/>
        <w:gridCol w:w="354"/>
        <w:gridCol w:w="566"/>
        <w:gridCol w:w="424"/>
        <w:gridCol w:w="1408"/>
      </w:tblGrid>
      <w:tr w:rsidR="003549A0" w14:paraId="510B07AD" w14:textId="77777777" w:rsidTr="003549A0">
        <w:trPr>
          <w:trHeight w:val="562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989DF" w14:textId="77777777" w:rsidR="00866BD5" w:rsidRDefault="00866BD5" w:rsidP="00866BD5">
            <w:pPr>
              <w:jc w:val="center"/>
            </w:pPr>
            <w:bookmarkStart w:id="0" w:name="_GoBack"/>
            <w:bookmarkEnd w:id="0"/>
            <w:r>
              <w:rPr>
                <w:b/>
                <w:sz w:val="28"/>
              </w:rPr>
              <w:t>ÖĞRENCİ BİLGİLERİ</w:t>
            </w:r>
          </w:p>
        </w:tc>
        <w:tc>
          <w:tcPr>
            <w:tcW w:w="168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8EAFEC3" w14:textId="77777777" w:rsidR="00866BD5" w:rsidRPr="00115551" w:rsidRDefault="00866BD5" w:rsidP="00866BD5">
            <w:pPr>
              <w:rPr>
                <w:b/>
              </w:rPr>
            </w:pPr>
            <w:r w:rsidRPr="00115551">
              <w:rPr>
                <w:b/>
              </w:rPr>
              <w:t>Adı ve Soyadı:</w:t>
            </w:r>
          </w:p>
        </w:tc>
        <w:tc>
          <w:tcPr>
            <w:tcW w:w="5123" w:type="dxa"/>
            <w:tcBorders>
              <w:top w:val="single" w:sz="12" w:space="0" w:color="auto"/>
            </w:tcBorders>
            <w:vAlign w:val="center"/>
          </w:tcPr>
          <w:p w14:paraId="5A3C5502" w14:textId="77777777" w:rsidR="00866BD5" w:rsidRDefault="00866BD5" w:rsidP="00866BD5"/>
        </w:tc>
        <w:tc>
          <w:tcPr>
            <w:tcW w:w="1276" w:type="dxa"/>
            <w:gridSpan w:val="2"/>
            <w:tcBorders>
              <w:top w:val="single" w:sz="12" w:space="0" w:color="auto"/>
            </w:tcBorders>
            <w:vAlign w:val="center"/>
          </w:tcPr>
          <w:p w14:paraId="57960338" w14:textId="77777777" w:rsidR="00866BD5" w:rsidRPr="00115551" w:rsidRDefault="00866BD5" w:rsidP="00866BD5">
            <w:pPr>
              <w:jc w:val="center"/>
              <w:rPr>
                <w:b/>
              </w:rPr>
            </w:pPr>
            <w:r w:rsidRPr="00115551">
              <w:rPr>
                <w:b/>
              </w:rPr>
              <w:t>Kayıt Yılı ve Dönemi: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vAlign w:val="center"/>
          </w:tcPr>
          <w:p w14:paraId="31065EDA" w14:textId="77777777" w:rsidR="00866BD5" w:rsidRPr="00115551" w:rsidRDefault="00866BD5" w:rsidP="00866BD5">
            <w:pPr>
              <w:jc w:val="center"/>
            </w:pPr>
          </w:p>
        </w:tc>
        <w:tc>
          <w:tcPr>
            <w:tcW w:w="1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718D10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74029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 Güz</w:t>
            </w:r>
          </w:p>
          <w:p w14:paraId="0B3D7DAD" w14:textId="77777777" w:rsidR="00866BD5" w:rsidRPr="00115551" w:rsidRDefault="00866BD5" w:rsidP="00866BD5">
            <w:pPr>
              <w:rPr>
                <w:b/>
              </w:rPr>
            </w:pPr>
            <w:r w:rsidRPr="00115551">
              <w:rPr>
                <w:b/>
              </w:rPr>
              <w:t xml:space="preserve">     </w:t>
            </w:r>
            <w:sdt>
              <w:sdtPr>
                <w:rPr>
                  <w:b/>
                </w:rPr>
                <w:id w:val="-993638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115551">
              <w:rPr>
                <w:b/>
              </w:rPr>
              <w:t xml:space="preserve">   Bahar</w:t>
            </w:r>
          </w:p>
        </w:tc>
      </w:tr>
      <w:tr w:rsidR="003549A0" w14:paraId="68DFB1E7" w14:textId="77777777" w:rsidTr="003549A0">
        <w:trPr>
          <w:trHeight w:val="541"/>
        </w:trPr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249AC" w14:textId="77777777" w:rsidR="00866BD5" w:rsidRDefault="00866BD5" w:rsidP="00866BD5"/>
        </w:tc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410C73" w14:textId="77777777" w:rsidR="00866BD5" w:rsidRPr="00115551" w:rsidRDefault="00866BD5" w:rsidP="00866BD5">
            <w:pPr>
              <w:rPr>
                <w:b/>
              </w:rPr>
            </w:pPr>
            <w:r w:rsidRPr="00115551">
              <w:rPr>
                <w:b/>
              </w:rPr>
              <w:t>Anabilim Dalı/Programı:</w:t>
            </w:r>
          </w:p>
        </w:tc>
        <w:tc>
          <w:tcPr>
            <w:tcW w:w="5123" w:type="dxa"/>
            <w:tcBorders>
              <w:bottom w:val="single" w:sz="12" w:space="0" w:color="auto"/>
            </w:tcBorders>
            <w:vAlign w:val="center"/>
          </w:tcPr>
          <w:p w14:paraId="55875DC2" w14:textId="77777777" w:rsidR="00866BD5" w:rsidRDefault="00866BD5" w:rsidP="00866BD5"/>
        </w:tc>
        <w:tc>
          <w:tcPr>
            <w:tcW w:w="1276" w:type="dxa"/>
            <w:gridSpan w:val="2"/>
            <w:tcBorders>
              <w:bottom w:val="single" w:sz="12" w:space="0" w:color="auto"/>
            </w:tcBorders>
            <w:vAlign w:val="center"/>
          </w:tcPr>
          <w:p w14:paraId="4524CE57" w14:textId="77777777" w:rsidR="00866BD5" w:rsidRPr="00115551" w:rsidRDefault="00866BD5" w:rsidP="00866BD5">
            <w:pPr>
              <w:jc w:val="center"/>
              <w:rPr>
                <w:b/>
              </w:rPr>
            </w:pPr>
            <w:r w:rsidRPr="00115551">
              <w:rPr>
                <w:b/>
              </w:rPr>
              <w:t>Harç Borcu:</w:t>
            </w:r>
          </w:p>
        </w:tc>
        <w:tc>
          <w:tcPr>
            <w:tcW w:w="2402" w:type="dxa"/>
            <w:gridSpan w:val="3"/>
            <w:tcBorders>
              <w:right w:val="single" w:sz="12" w:space="0" w:color="auto"/>
            </w:tcBorders>
            <w:vAlign w:val="center"/>
          </w:tcPr>
          <w:p w14:paraId="300CCAE7" w14:textId="77777777" w:rsidR="00866BD5" w:rsidRPr="00115551" w:rsidRDefault="00BC789B" w:rsidP="00866BD5">
            <w:pPr>
              <w:rPr>
                <w:b/>
              </w:rPr>
            </w:pPr>
            <w:sdt>
              <w:sdtPr>
                <w:rPr>
                  <w:b/>
                </w:rPr>
                <w:id w:val="2454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 Var</w:t>
            </w:r>
          </w:p>
          <w:p w14:paraId="75D0DDF3" w14:textId="77777777" w:rsidR="00866BD5" w:rsidRPr="00115551" w:rsidRDefault="00BC789B" w:rsidP="00866BD5">
            <w:pPr>
              <w:rPr>
                <w:b/>
              </w:rPr>
            </w:pPr>
            <w:sdt>
              <w:sdtPr>
                <w:rPr>
                  <w:b/>
                </w:rPr>
                <w:id w:val="127474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 Yok</w:t>
            </w:r>
          </w:p>
        </w:tc>
      </w:tr>
      <w:tr w:rsidR="003549A0" w14:paraId="11BBA395" w14:textId="77777777" w:rsidTr="003549A0">
        <w:trPr>
          <w:trHeight w:val="382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B8EA38" w14:textId="77777777" w:rsidR="00866BD5" w:rsidRPr="009E7293" w:rsidRDefault="00866BD5" w:rsidP="00866BD5">
            <w:pPr>
              <w:ind w:left="113" w:right="113"/>
              <w:jc w:val="center"/>
              <w:rPr>
                <w:b/>
                <w:sz w:val="28"/>
              </w:rPr>
            </w:pPr>
            <w:r w:rsidRPr="009E7293">
              <w:rPr>
                <w:b/>
                <w:sz w:val="28"/>
              </w:rPr>
              <w:t>DERS ve NOT BİLGİLERİ</w:t>
            </w:r>
          </w:p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18FE577D" w14:textId="77777777" w:rsidR="00866BD5" w:rsidRDefault="00866BD5" w:rsidP="00866BD5">
            <w:r>
              <w:t>Güncel Transkript Mevcut Mu?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706F1486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277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7348C5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6398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2E71558D" w14:textId="77777777" w:rsidTr="003549A0">
        <w:trPr>
          <w:trHeight w:val="416"/>
        </w:trPr>
        <w:tc>
          <w:tcPr>
            <w:tcW w:w="84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7F41E6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3B100C4A" w14:textId="77777777" w:rsidR="00866BD5" w:rsidRDefault="00866BD5" w:rsidP="00866BD5">
            <w:r>
              <w:t>Güncel Transkript Not Ortalaması</w:t>
            </w:r>
          </w:p>
        </w:tc>
        <w:tc>
          <w:tcPr>
            <w:tcW w:w="3678" w:type="dxa"/>
            <w:gridSpan w:val="5"/>
            <w:tcBorders>
              <w:right w:val="single" w:sz="12" w:space="0" w:color="auto"/>
            </w:tcBorders>
            <w:vAlign w:val="center"/>
          </w:tcPr>
          <w:p w14:paraId="71B456C2" w14:textId="77777777" w:rsidR="00866BD5" w:rsidRDefault="00866BD5" w:rsidP="00866BD5"/>
        </w:tc>
      </w:tr>
      <w:tr w:rsidR="00866BD5" w14:paraId="0DE3DDBE" w14:textId="77777777" w:rsidTr="003549A0">
        <w:trPr>
          <w:trHeight w:val="421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EBCC7A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0D103E63" w14:textId="77777777" w:rsidR="00866BD5" w:rsidRDefault="00866BD5" w:rsidP="00866BD5">
            <w:r>
              <w:t>Başarıyla Tamamlanan Ders Sayısı</w:t>
            </w:r>
          </w:p>
        </w:tc>
        <w:tc>
          <w:tcPr>
            <w:tcW w:w="3678" w:type="dxa"/>
            <w:gridSpan w:val="5"/>
            <w:tcBorders>
              <w:right w:val="single" w:sz="12" w:space="0" w:color="auto"/>
            </w:tcBorders>
            <w:vAlign w:val="center"/>
          </w:tcPr>
          <w:p w14:paraId="43361C2E" w14:textId="77777777" w:rsidR="00866BD5" w:rsidRDefault="00866BD5" w:rsidP="00866BD5"/>
        </w:tc>
      </w:tr>
      <w:tr w:rsidR="003549A0" w14:paraId="52AFC852" w14:textId="77777777" w:rsidTr="003549A0">
        <w:trPr>
          <w:trHeight w:val="412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BE6B02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191C1348" w14:textId="77777777" w:rsidR="00866BD5" w:rsidRDefault="00866BD5" w:rsidP="00866BD5">
            <w:r>
              <w:t>Son Dönem “Uzmanlık Alan Dersi” Seçilmiş Mi?</w:t>
            </w:r>
          </w:p>
        </w:tc>
        <w:tc>
          <w:tcPr>
            <w:tcW w:w="1843" w:type="dxa"/>
            <w:gridSpan w:val="3"/>
            <w:vAlign w:val="center"/>
          </w:tcPr>
          <w:p w14:paraId="651C65D4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1345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0D7B6A75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2327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3549A0" w14:paraId="5C4D3B77" w14:textId="77777777" w:rsidTr="003549A0">
        <w:trPr>
          <w:trHeight w:val="418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A4C602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184D1ADD" w14:textId="77777777" w:rsidR="00866BD5" w:rsidRDefault="00866BD5" w:rsidP="00866BD5">
            <w:r>
              <w:t>Son Dönem “Tez Dersi” Seçilmiş Mi?</w:t>
            </w:r>
          </w:p>
        </w:tc>
        <w:tc>
          <w:tcPr>
            <w:tcW w:w="1843" w:type="dxa"/>
            <w:gridSpan w:val="3"/>
            <w:vAlign w:val="center"/>
          </w:tcPr>
          <w:p w14:paraId="610C457C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2386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2ED27E8A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72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3549A0" w14:paraId="73C372A1" w14:textId="77777777" w:rsidTr="003549A0">
        <w:trPr>
          <w:trHeight w:val="279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F1B13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04EE6F63" w14:textId="77777777" w:rsidR="00866BD5" w:rsidRDefault="00866BD5" w:rsidP="00866BD5">
            <w:r>
              <w:t>“Araştırma Yöntemleri ve Bilimsel Etik” Dersi Alınmış Mı?</w:t>
            </w:r>
          </w:p>
        </w:tc>
        <w:tc>
          <w:tcPr>
            <w:tcW w:w="1843" w:type="dxa"/>
            <w:gridSpan w:val="3"/>
            <w:vAlign w:val="center"/>
          </w:tcPr>
          <w:p w14:paraId="4A33E761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99623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444059D7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161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3549A0" w14:paraId="184160EF" w14:textId="77777777" w:rsidTr="003549A0">
        <w:trPr>
          <w:trHeight w:val="285"/>
        </w:trPr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18F6A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B791FA" w14:textId="36B8902E" w:rsidR="00866BD5" w:rsidRDefault="00866BD5" w:rsidP="00866BD5">
            <w:r>
              <w:t>“</w:t>
            </w:r>
            <w:r w:rsidR="00895914">
              <w:t>Yüksek Lisans Seminer</w:t>
            </w:r>
            <w:r>
              <w:t>” Dersi Alınmış Mı?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7567EDB2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603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16C99D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42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5F0270ED" w14:textId="77777777" w:rsidTr="003549A0">
        <w:trPr>
          <w:trHeight w:val="285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305C96" w14:textId="77777777" w:rsidR="00866BD5" w:rsidRDefault="00866BD5" w:rsidP="00866BD5">
            <w:pPr>
              <w:ind w:left="113" w:right="113"/>
              <w:jc w:val="center"/>
            </w:pPr>
            <w:r w:rsidRPr="009E7293">
              <w:rPr>
                <w:b/>
                <w:sz w:val="28"/>
              </w:rPr>
              <w:t>İLK TESLİM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5C9CF8" w14:textId="77777777" w:rsidR="00866BD5" w:rsidRDefault="00866BD5" w:rsidP="00866BD5">
            <w:r>
              <w:t>İlk İntihal Raporu (Jüriye Sunulan Tez) Var Mı?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</w:tcBorders>
            <w:vAlign w:val="center"/>
          </w:tcPr>
          <w:p w14:paraId="04FE8B99" w14:textId="77777777" w:rsidR="00866BD5" w:rsidRPr="00390BB9" w:rsidRDefault="00BC789B" w:rsidP="00866BD5">
            <w:pPr>
              <w:jc w:val="center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id w:val="-1423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390BB9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66BD5" w:rsidRPr="00390BB9">
              <w:rPr>
                <w:b/>
                <w:sz w:val="20"/>
              </w:rPr>
              <w:t xml:space="preserve">  Evet</w:t>
            </w:r>
          </w:p>
        </w:tc>
        <w:tc>
          <w:tcPr>
            <w:tcW w:w="922" w:type="dxa"/>
            <w:gridSpan w:val="2"/>
            <w:tcBorders>
              <w:top w:val="single" w:sz="12" w:space="0" w:color="auto"/>
            </w:tcBorders>
            <w:vAlign w:val="center"/>
          </w:tcPr>
          <w:p w14:paraId="343E1438" w14:textId="77777777" w:rsidR="00866BD5" w:rsidRPr="00115551" w:rsidRDefault="00866BD5" w:rsidP="00866BD5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A858E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5530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24571201" w14:textId="77777777" w:rsidTr="003549A0">
        <w:trPr>
          <w:trHeight w:val="271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B313DA" w14:textId="77777777" w:rsidR="00866BD5" w:rsidRPr="009E7293" w:rsidRDefault="00866BD5" w:rsidP="00866BD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200D97A5" w14:textId="77777777" w:rsidR="00866BD5" w:rsidRDefault="00866BD5" w:rsidP="00866BD5"/>
        </w:tc>
        <w:tc>
          <w:tcPr>
            <w:tcW w:w="921" w:type="dxa"/>
            <w:vMerge/>
            <w:vAlign w:val="center"/>
          </w:tcPr>
          <w:p w14:paraId="447F5BC0" w14:textId="77777777" w:rsidR="00866BD5" w:rsidRPr="00115551" w:rsidRDefault="00866BD5" w:rsidP="00866BD5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4EFA12D" w14:textId="77777777" w:rsidR="00866BD5" w:rsidRPr="00115551" w:rsidRDefault="00866BD5" w:rsidP="00866BD5">
            <w:pPr>
              <w:jc w:val="center"/>
              <w:rPr>
                <w:b/>
              </w:rPr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8071FAD" w14:textId="77777777" w:rsidR="00866BD5" w:rsidRPr="00115551" w:rsidRDefault="00866BD5" w:rsidP="00866BD5">
            <w:pPr>
              <w:jc w:val="center"/>
              <w:rPr>
                <w:b/>
              </w:rPr>
            </w:pPr>
          </w:p>
        </w:tc>
      </w:tr>
      <w:tr w:rsidR="00866BD5" w14:paraId="17042F8F" w14:textId="77777777" w:rsidTr="003549A0">
        <w:trPr>
          <w:trHeight w:val="414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5A8841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1B2A01ED" w14:textId="77777777" w:rsidR="00866BD5" w:rsidRDefault="00866BD5" w:rsidP="00866BD5">
            <w:r>
              <w:t xml:space="preserve">FR-1088 FBE Tez </w:t>
            </w:r>
            <w:proofErr w:type="spellStart"/>
            <w:r>
              <w:t>Savunulabilirlik</w:t>
            </w:r>
            <w:proofErr w:type="spellEnd"/>
            <w:r>
              <w:t xml:space="preserve"> ve Orijinallik Beyan Formu</w:t>
            </w:r>
          </w:p>
        </w:tc>
        <w:tc>
          <w:tcPr>
            <w:tcW w:w="1843" w:type="dxa"/>
            <w:gridSpan w:val="3"/>
            <w:vAlign w:val="center"/>
          </w:tcPr>
          <w:p w14:paraId="3598B28C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29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3E066958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38114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724BEBC7" w14:textId="77777777" w:rsidTr="003549A0">
        <w:trPr>
          <w:trHeight w:val="421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A14B95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44DD434F" w14:textId="77777777" w:rsidR="00866BD5" w:rsidRDefault="00866BD5" w:rsidP="00866BD5">
            <w:r>
              <w:t>FR-0338 Yüksek Lisans Tez Teslim Formu</w:t>
            </w:r>
          </w:p>
        </w:tc>
        <w:tc>
          <w:tcPr>
            <w:tcW w:w="1843" w:type="dxa"/>
            <w:gridSpan w:val="3"/>
            <w:vAlign w:val="center"/>
          </w:tcPr>
          <w:p w14:paraId="776BFFAB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5384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053C3863" w14:textId="77777777" w:rsidR="00866BD5" w:rsidRPr="00115551" w:rsidRDefault="00BC789B" w:rsidP="00866BD5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86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5A1E7772" w14:textId="77777777" w:rsidTr="003549A0">
        <w:trPr>
          <w:trHeight w:val="271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12BE0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731D1081" w14:textId="77777777" w:rsidR="00866BD5" w:rsidRDefault="00866BD5" w:rsidP="00866BD5">
            <w:r>
              <w:t>Yayın Şartı Var Mı?</w:t>
            </w:r>
          </w:p>
        </w:tc>
        <w:tc>
          <w:tcPr>
            <w:tcW w:w="1843" w:type="dxa"/>
            <w:gridSpan w:val="3"/>
            <w:vAlign w:val="center"/>
          </w:tcPr>
          <w:p w14:paraId="3D0F26CA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155048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094FEC07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81900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7EB36035" w14:textId="77777777" w:rsidTr="003549A0">
        <w:trPr>
          <w:trHeight w:val="407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D94560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73476277" w14:textId="77777777" w:rsidR="00866BD5" w:rsidRDefault="00866BD5" w:rsidP="00866BD5">
            <w:r>
              <w:t>“Mezuniyet Yayın Şartı Onay Formu” Teslim Edilmiş Mi?</w:t>
            </w:r>
          </w:p>
        </w:tc>
        <w:tc>
          <w:tcPr>
            <w:tcW w:w="1843" w:type="dxa"/>
            <w:gridSpan w:val="3"/>
            <w:vAlign w:val="center"/>
          </w:tcPr>
          <w:p w14:paraId="14997355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201626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5DEA4058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-55200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1FF9C2DF" w14:textId="77777777" w:rsidTr="003549A0">
        <w:trPr>
          <w:trHeight w:val="412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ED534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6C600CA" w14:textId="77777777" w:rsidR="00866BD5" w:rsidRDefault="00866BD5" w:rsidP="00866BD5">
            <w:r>
              <w:t>Yayın Şartı Var İse, Yayın Evrakı Teslim Edilmiş Mi?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4518F124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150185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68E7CEE9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127898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 w:rsidRPr="0011555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66BD5" w14:paraId="3079E860" w14:textId="77777777" w:rsidTr="003549A0">
        <w:trPr>
          <w:trHeight w:val="418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B5B303" w14:textId="77777777" w:rsidR="00866BD5" w:rsidRDefault="00866BD5" w:rsidP="00866BD5"/>
        </w:tc>
        <w:tc>
          <w:tcPr>
            <w:tcW w:w="68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A1574E" w14:textId="77777777" w:rsidR="00866BD5" w:rsidRPr="00BC3465" w:rsidRDefault="00866BD5" w:rsidP="00866BD5">
            <w:pPr>
              <w:jc w:val="center"/>
              <w:rPr>
                <w:b/>
                <w:sz w:val="25"/>
                <w:szCs w:val="25"/>
              </w:rPr>
            </w:pPr>
            <w:r w:rsidRPr="00BC3465">
              <w:rPr>
                <w:b/>
                <w:sz w:val="25"/>
                <w:szCs w:val="25"/>
              </w:rPr>
              <w:t>İlk Teslimi Alan Enstitü Personeli</w:t>
            </w:r>
          </w:p>
        </w:tc>
        <w:tc>
          <w:tcPr>
            <w:tcW w:w="367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EFD51" w14:textId="77777777" w:rsidR="00866BD5" w:rsidRPr="00390BB9" w:rsidRDefault="00866BD5" w:rsidP="00866BD5">
            <w:pPr>
              <w:rPr>
                <w:b/>
              </w:rPr>
            </w:pPr>
            <w:r w:rsidRPr="00390BB9">
              <w:rPr>
                <w:b/>
              </w:rPr>
              <w:t>Tarih:</w:t>
            </w:r>
          </w:p>
          <w:p w14:paraId="4A68C5D2" w14:textId="77777777" w:rsidR="00866BD5" w:rsidRPr="00390BB9" w:rsidRDefault="00866BD5" w:rsidP="00866BD5">
            <w:pPr>
              <w:rPr>
                <w:b/>
              </w:rPr>
            </w:pPr>
            <w:r w:rsidRPr="00390BB9">
              <w:rPr>
                <w:b/>
              </w:rPr>
              <w:t>İmza:</w:t>
            </w:r>
          </w:p>
        </w:tc>
      </w:tr>
      <w:tr w:rsidR="00866BD5" w14:paraId="1AD3E779" w14:textId="77777777" w:rsidTr="003549A0">
        <w:trPr>
          <w:trHeight w:val="425"/>
        </w:trPr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4719B" w14:textId="77777777" w:rsidR="00866BD5" w:rsidRDefault="00866BD5" w:rsidP="00866BD5"/>
        </w:tc>
        <w:tc>
          <w:tcPr>
            <w:tcW w:w="680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173322" w14:textId="77777777" w:rsidR="00866BD5" w:rsidRPr="00390BB9" w:rsidRDefault="00866BD5" w:rsidP="00866BD5">
            <w:pPr>
              <w:rPr>
                <w:b/>
              </w:rPr>
            </w:pPr>
            <w:r w:rsidRPr="00390BB9">
              <w:rPr>
                <w:b/>
                <w:sz w:val="24"/>
              </w:rPr>
              <w:t>Adı ve Soyadı:</w:t>
            </w:r>
          </w:p>
        </w:tc>
        <w:tc>
          <w:tcPr>
            <w:tcW w:w="3678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9116171" w14:textId="77777777" w:rsidR="00866BD5" w:rsidRDefault="00866BD5" w:rsidP="00866BD5">
            <w:pPr>
              <w:jc w:val="center"/>
            </w:pPr>
          </w:p>
        </w:tc>
      </w:tr>
      <w:tr w:rsidR="00866BD5" w14:paraId="7AC2BD11" w14:textId="77777777" w:rsidTr="003549A0">
        <w:trPr>
          <w:trHeight w:val="417"/>
        </w:trPr>
        <w:tc>
          <w:tcPr>
            <w:tcW w:w="8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63C201" w14:textId="77777777" w:rsidR="00866BD5" w:rsidRDefault="00866BD5" w:rsidP="00866BD5">
            <w:pPr>
              <w:ind w:left="113" w:right="113"/>
              <w:jc w:val="center"/>
            </w:pPr>
            <w:r>
              <w:rPr>
                <w:b/>
                <w:sz w:val="28"/>
              </w:rPr>
              <w:t>SON</w:t>
            </w:r>
            <w:r w:rsidRPr="009E7293">
              <w:rPr>
                <w:b/>
                <w:sz w:val="28"/>
              </w:rPr>
              <w:t xml:space="preserve"> TESLİM</w:t>
            </w:r>
          </w:p>
        </w:tc>
        <w:tc>
          <w:tcPr>
            <w:tcW w:w="68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169147" w14:textId="5ABD4ACF" w:rsidR="00866BD5" w:rsidRDefault="00107B70" w:rsidP="00866BD5">
            <w:r>
              <w:t>Tezdeki Jüri Onay Sayfası İmzalı Mı?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</w:tcBorders>
            <w:vAlign w:val="center"/>
          </w:tcPr>
          <w:p w14:paraId="50D046BB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-48855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61364A06" w14:textId="77777777" w:rsidR="00866BD5" w:rsidRDefault="00BC789B" w:rsidP="00866BD5">
            <w:pPr>
              <w:jc w:val="center"/>
            </w:pPr>
            <w:sdt>
              <w:sdtPr>
                <w:rPr>
                  <w:b/>
                </w:rPr>
                <w:id w:val="-167532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BD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66BD5" w:rsidRPr="00115551">
              <w:rPr>
                <w:b/>
              </w:rPr>
              <w:t xml:space="preserve">  Hayır</w:t>
            </w:r>
          </w:p>
        </w:tc>
      </w:tr>
      <w:tr w:rsidR="00895914" w14:paraId="726E490F" w14:textId="77777777" w:rsidTr="003549A0">
        <w:trPr>
          <w:trHeight w:val="247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DC1CCE" w14:textId="77777777" w:rsidR="00895914" w:rsidRDefault="00895914" w:rsidP="00895914"/>
        </w:tc>
        <w:tc>
          <w:tcPr>
            <w:tcW w:w="680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14:paraId="6649C667" w14:textId="15A24527" w:rsidR="00895914" w:rsidRDefault="00895914" w:rsidP="00895914">
            <w:r>
              <w:t>Son İntihal Raporu (Savunma Sınavında Kabul Edilen Tez) Var Mı?</w:t>
            </w:r>
          </w:p>
        </w:tc>
        <w:tc>
          <w:tcPr>
            <w:tcW w:w="921" w:type="dxa"/>
            <w:vMerge w:val="restart"/>
            <w:vAlign w:val="center"/>
          </w:tcPr>
          <w:p w14:paraId="7EB6CAC4" w14:textId="77777777" w:rsidR="00895914" w:rsidRPr="00866BD5" w:rsidRDefault="00BC789B" w:rsidP="00895914">
            <w:pPr>
              <w:jc w:val="center"/>
              <w:rPr>
                <w:sz w:val="20"/>
              </w:rPr>
            </w:pPr>
            <w:sdt>
              <w:sdtPr>
                <w:rPr>
                  <w:b/>
                  <w:sz w:val="20"/>
                </w:rPr>
                <w:id w:val="116867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 w:rsidRPr="00866BD5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="00895914" w:rsidRPr="00866BD5">
              <w:rPr>
                <w:b/>
                <w:sz w:val="20"/>
              </w:rPr>
              <w:t xml:space="preserve">  Evet</w:t>
            </w:r>
          </w:p>
        </w:tc>
        <w:tc>
          <w:tcPr>
            <w:tcW w:w="922" w:type="dxa"/>
            <w:gridSpan w:val="2"/>
            <w:vAlign w:val="center"/>
          </w:tcPr>
          <w:p w14:paraId="374D46C5" w14:textId="496EC6DA" w:rsidR="00895914" w:rsidRDefault="00895914" w:rsidP="00895914">
            <w:pPr>
              <w:jc w:val="center"/>
            </w:pPr>
            <w:r>
              <w:rPr>
                <w:b/>
              </w:rPr>
              <w:t>%</w:t>
            </w:r>
          </w:p>
        </w:tc>
        <w:tc>
          <w:tcPr>
            <w:tcW w:w="1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AA0B5E1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16266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6B21DDB5" w14:textId="77777777" w:rsidTr="003549A0">
        <w:trPr>
          <w:trHeight w:val="267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F8B5559" w14:textId="77777777" w:rsidR="00895914" w:rsidRDefault="00895914" w:rsidP="00895914"/>
        </w:tc>
        <w:tc>
          <w:tcPr>
            <w:tcW w:w="680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F55F42C" w14:textId="77777777" w:rsidR="00895914" w:rsidRDefault="00895914" w:rsidP="00895914"/>
        </w:tc>
        <w:tc>
          <w:tcPr>
            <w:tcW w:w="921" w:type="dxa"/>
            <w:vMerge/>
            <w:vAlign w:val="center"/>
          </w:tcPr>
          <w:p w14:paraId="4F8528B4" w14:textId="77777777" w:rsidR="00895914" w:rsidRPr="00115551" w:rsidRDefault="00895914" w:rsidP="00895914">
            <w:pPr>
              <w:jc w:val="center"/>
              <w:rPr>
                <w:b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427770CF" w14:textId="77777777" w:rsidR="00895914" w:rsidRDefault="00895914" w:rsidP="00895914">
            <w:pPr>
              <w:jc w:val="center"/>
            </w:pPr>
          </w:p>
        </w:tc>
        <w:tc>
          <w:tcPr>
            <w:tcW w:w="1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B2F92DB" w14:textId="77777777" w:rsidR="00895914" w:rsidRPr="00115551" w:rsidRDefault="00895914" w:rsidP="00895914">
            <w:pPr>
              <w:jc w:val="center"/>
              <w:rPr>
                <w:b/>
              </w:rPr>
            </w:pPr>
          </w:p>
        </w:tc>
      </w:tr>
      <w:tr w:rsidR="00895914" w14:paraId="1F51F6D9" w14:textId="77777777" w:rsidTr="003549A0">
        <w:trPr>
          <w:trHeight w:val="429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F5B9DE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6CE81F09" w14:textId="316B90CC" w:rsidR="00895914" w:rsidRDefault="00895914" w:rsidP="00895914">
            <w:r>
              <w:t>FR-0342 Yüksek Lisans Tez Sınav Sonuç Tutanağı</w:t>
            </w:r>
          </w:p>
        </w:tc>
        <w:tc>
          <w:tcPr>
            <w:tcW w:w="1843" w:type="dxa"/>
            <w:gridSpan w:val="3"/>
            <w:vAlign w:val="center"/>
          </w:tcPr>
          <w:p w14:paraId="1FFB8E9D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1947609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109AD7B5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157357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7432E3DD" w14:textId="77777777" w:rsidTr="003549A0">
        <w:trPr>
          <w:trHeight w:val="407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7B03C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58B0B9A0" w14:textId="55BF48DE" w:rsidR="00895914" w:rsidRPr="00895914" w:rsidRDefault="00895914" w:rsidP="00895914">
            <w:pPr>
              <w:rPr>
                <w:sz w:val="21"/>
                <w:szCs w:val="21"/>
              </w:rPr>
            </w:pPr>
            <w:r w:rsidRPr="00895914">
              <w:rPr>
                <w:sz w:val="20"/>
                <w:szCs w:val="21"/>
              </w:rPr>
              <w:t>FR-0329 Yüksek Lisans Tez Düzeltme ve Jüri Üyelerine Ciltli Tez Teslim Tutanağı</w:t>
            </w:r>
          </w:p>
        </w:tc>
        <w:tc>
          <w:tcPr>
            <w:tcW w:w="1843" w:type="dxa"/>
            <w:gridSpan w:val="3"/>
            <w:vAlign w:val="center"/>
          </w:tcPr>
          <w:p w14:paraId="0ECE0213" w14:textId="7070BB5E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45425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1032494E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033685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479B72DF" w14:textId="77777777" w:rsidTr="003549A0">
        <w:trPr>
          <w:trHeight w:val="395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C4A6A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089FC6D0" w14:textId="2A39BA6D" w:rsidR="00895914" w:rsidRDefault="00895914" w:rsidP="00895914">
            <w:r>
              <w:t>FR-0328 Yüksek Lisans Tez İzin Formu</w:t>
            </w:r>
          </w:p>
        </w:tc>
        <w:tc>
          <w:tcPr>
            <w:tcW w:w="1843" w:type="dxa"/>
            <w:gridSpan w:val="3"/>
            <w:vAlign w:val="center"/>
          </w:tcPr>
          <w:p w14:paraId="749AC83D" w14:textId="7FB60BA6" w:rsidR="00895914" w:rsidRPr="00115551" w:rsidRDefault="00BC789B" w:rsidP="0089591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00042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7100D294" w14:textId="272690FD" w:rsidR="00895914" w:rsidRPr="00115551" w:rsidRDefault="00BC789B" w:rsidP="0089591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70367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367EBD7C" w14:textId="77777777" w:rsidTr="003549A0">
        <w:trPr>
          <w:trHeight w:val="271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5C8DC5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7CB79B66" w14:textId="47E44BCB" w:rsidR="00895914" w:rsidRDefault="00895914" w:rsidP="00895914">
            <w:r>
              <w:t>FBE Tez Şablon Kontrol ve Teslim Tutanağı</w:t>
            </w:r>
          </w:p>
        </w:tc>
        <w:tc>
          <w:tcPr>
            <w:tcW w:w="1843" w:type="dxa"/>
            <w:gridSpan w:val="3"/>
            <w:vAlign w:val="center"/>
          </w:tcPr>
          <w:p w14:paraId="2AD19A48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119267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46188A4E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15379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1EF1A5ED" w14:textId="77777777" w:rsidTr="003549A0">
        <w:trPr>
          <w:trHeight w:val="418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380E25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7C8381F2" w14:textId="77221898" w:rsidR="00895914" w:rsidRDefault="00895914" w:rsidP="00895914">
            <w:r>
              <w:t>YÖK-Tez Veri Girişi ve Yayımlama İzin Formu (2 Adet)</w:t>
            </w:r>
          </w:p>
        </w:tc>
        <w:tc>
          <w:tcPr>
            <w:tcW w:w="1843" w:type="dxa"/>
            <w:gridSpan w:val="3"/>
            <w:vAlign w:val="center"/>
          </w:tcPr>
          <w:p w14:paraId="5C1D1F51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17745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644750BF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164543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342B90BD" w14:textId="77777777" w:rsidTr="003549A0">
        <w:trPr>
          <w:trHeight w:val="393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7773636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73678989" w14:textId="40659F95" w:rsidR="00895914" w:rsidRDefault="00895914" w:rsidP="00895914">
            <w:r>
              <w:t>FR-0331 Yüksek Lisans Öğrenci Bilgi Formu</w:t>
            </w:r>
          </w:p>
        </w:tc>
        <w:tc>
          <w:tcPr>
            <w:tcW w:w="1843" w:type="dxa"/>
            <w:gridSpan w:val="3"/>
            <w:vAlign w:val="center"/>
          </w:tcPr>
          <w:p w14:paraId="66143764" w14:textId="195172A6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0115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309DE373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186483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5EB8E56D" w14:textId="77777777" w:rsidTr="003549A0">
        <w:trPr>
          <w:trHeight w:val="393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D6C7F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6C47FBF5" w14:textId="1E4CD566" w:rsidR="00895914" w:rsidRDefault="00895914" w:rsidP="00895914">
            <w:r w:rsidRPr="00FE4CFE">
              <w:rPr>
                <w:sz w:val="18"/>
              </w:rPr>
              <w:t>FR-304 Yüksek Lisans-Doktora Tezinden Üretilen Yayınları Değerlendirme Formu</w:t>
            </w:r>
            <w:r w:rsidR="00FE4CFE" w:rsidRPr="00FE4CFE">
              <w:rPr>
                <w:sz w:val="18"/>
              </w:rPr>
              <w:t xml:space="preserve"> (3 Adet)</w:t>
            </w:r>
            <w:r>
              <w:t xml:space="preserve"> </w:t>
            </w:r>
          </w:p>
        </w:tc>
        <w:tc>
          <w:tcPr>
            <w:tcW w:w="1843" w:type="dxa"/>
            <w:gridSpan w:val="3"/>
            <w:vAlign w:val="center"/>
          </w:tcPr>
          <w:p w14:paraId="2099CC35" w14:textId="22E24792" w:rsidR="00895914" w:rsidRPr="00115551" w:rsidRDefault="00BC789B" w:rsidP="0089591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5421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473BDDCD" w14:textId="5DE05FE3" w:rsidR="00895914" w:rsidRPr="00115551" w:rsidRDefault="00BC789B" w:rsidP="00895914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200218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644D8B21" w14:textId="77777777" w:rsidTr="003549A0">
        <w:trPr>
          <w:trHeight w:val="311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5C73F6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23D95AEB" w14:textId="77777777" w:rsidR="00895914" w:rsidRDefault="00895914" w:rsidP="00895914">
            <w:r>
              <w:t>FR-1243 Lisansüstü Ciltli Tez Teslim Formu</w:t>
            </w:r>
          </w:p>
        </w:tc>
        <w:tc>
          <w:tcPr>
            <w:tcW w:w="1843" w:type="dxa"/>
            <w:gridSpan w:val="3"/>
            <w:vAlign w:val="center"/>
          </w:tcPr>
          <w:p w14:paraId="6481A5D6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52675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5CC3F2FC" w14:textId="1303135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607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74D210FA" w14:textId="77777777" w:rsidTr="003549A0">
        <w:trPr>
          <w:trHeight w:val="298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DF6C2C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</w:tcBorders>
            <w:vAlign w:val="center"/>
          </w:tcPr>
          <w:p w14:paraId="4F459F23" w14:textId="77777777" w:rsidR="00895914" w:rsidRDefault="00895914" w:rsidP="00895914">
            <w:r>
              <w:t>FR-0330 Yüksek Lisans Tez CD Kapağı</w:t>
            </w:r>
          </w:p>
        </w:tc>
        <w:tc>
          <w:tcPr>
            <w:tcW w:w="1843" w:type="dxa"/>
            <w:gridSpan w:val="3"/>
            <w:vAlign w:val="center"/>
          </w:tcPr>
          <w:p w14:paraId="3CF6E2AC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53932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6662BBF8" w14:textId="7777777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4057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2602C6E5" w14:textId="77777777" w:rsidTr="003549A0">
        <w:trPr>
          <w:trHeight w:val="259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E238A3" w14:textId="77777777" w:rsidR="00895914" w:rsidRDefault="00895914" w:rsidP="00895914"/>
        </w:tc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36A39BC2" w14:textId="2C344422" w:rsidR="00895914" w:rsidRPr="00676F24" w:rsidRDefault="00676F24" w:rsidP="00895914">
            <w:pPr>
              <w:jc w:val="center"/>
              <w:rPr>
                <w:b/>
              </w:rPr>
            </w:pPr>
            <w:r w:rsidRPr="00676F24">
              <w:rPr>
                <w:b/>
              </w:rPr>
              <w:t xml:space="preserve">Ciltli Tez ve </w:t>
            </w:r>
            <w:r w:rsidR="00895914" w:rsidRPr="00676F24">
              <w:rPr>
                <w:b/>
              </w:rPr>
              <w:t>CD</w:t>
            </w:r>
          </w:p>
        </w:tc>
        <w:tc>
          <w:tcPr>
            <w:tcW w:w="5548" w:type="dxa"/>
            <w:gridSpan w:val="2"/>
            <w:vAlign w:val="center"/>
          </w:tcPr>
          <w:p w14:paraId="3D9B3373" w14:textId="77777777" w:rsidR="00895914" w:rsidRDefault="00895914" w:rsidP="00895914">
            <w:pPr>
              <w:pStyle w:val="ListeParagraf"/>
              <w:numPr>
                <w:ilvl w:val="0"/>
                <w:numId w:val="1"/>
              </w:numPr>
            </w:pPr>
            <w:r>
              <w:t>Tezin Tam Metni      (</w:t>
            </w:r>
            <w:r w:rsidRPr="004C4A6A">
              <w:rPr>
                <w:b/>
              </w:rPr>
              <w:t>ReferansNo-</w:t>
            </w:r>
            <w:proofErr w:type="gramStart"/>
            <w:r>
              <w:rPr>
                <w:b/>
              </w:rPr>
              <w:t>AdSoyad</w:t>
            </w:r>
            <w:r w:rsidRPr="004C4A6A">
              <w:rPr>
                <w:b/>
              </w:rPr>
              <w:t>.pdf</w:t>
            </w:r>
            <w:proofErr w:type="gramEnd"/>
            <w: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061191AE" w14:textId="4ABF8AA2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145910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6B0E7DF3" w14:textId="31365127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31274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139CC838" w14:textId="77777777" w:rsidTr="003549A0">
        <w:trPr>
          <w:trHeight w:val="265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4FD28" w14:textId="77777777" w:rsidR="00895914" w:rsidRDefault="00895914" w:rsidP="00895914"/>
        </w:tc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15C0C9B1" w14:textId="77777777" w:rsidR="00895914" w:rsidRDefault="00895914" w:rsidP="00895914"/>
        </w:tc>
        <w:tc>
          <w:tcPr>
            <w:tcW w:w="5548" w:type="dxa"/>
            <w:gridSpan w:val="2"/>
            <w:vAlign w:val="center"/>
          </w:tcPr>
          <w:p w14:paraId="20063CD5" w14:textId="77777777" w:rsidR="00895914" w:rsidRDefault="00895914" w:rsidP="00895914">
            <w:pPr>
              <w:pStyle w:val="ListeParagraf"/>
              <w:numPr>
                <w:ilvl w:val="0"/>
                <w:numId w:val="1"/>
              </w:numPr>
            </w:pPr>
            <w:r>
              <w:t>Tezin Türkçe Özeti   (</w:t>
            </w:r>
            <w:r w:rsidRPr="004C4A6A">
              <w:rPr>
                <w:b/>
              </w:rPr>
              <w:t>ReferansNo-</w:t>
            </w:r>
            <w:proofErr w:type="gramStart"/>
            <w:r w:rsidRPr="004C4A6A">
              <w:rPr>
                <w:b/>
              </w:rPr>
              <w:t>Özet.pdf</w:t>
            </w:r>
            <w:proofErr w:type="gramEnd"/>
            <w:r>
              <w:t>)</w:t>
            </w:r>
          </w:p>
        </w:tc>
        <w:tc>
          <w:tcPr>
            <w:tcW w:w="1843" w:type="dxa"/>
            <w:gridSpan w:val="3"/>
            <w:vAlign w:val="center"/>
          </w:tcPr>
          <w:p w14:paraId="2A586D54" w14:textId="70C24830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39693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right w:val="single" w:sz="12" w:space="0" w:color="auto"/>
            </w:tcBorders>
            <w:vAlign w:val="center"/>
          </w:tcPr>
          <w:p w14:paraId="1D6700F7" w14:textId="0CE93958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79382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3D8D7C89" w14:textId="77777777" w:rsidTr="003549A0">
        <w:trPr>
          <w:trHeight w:val="269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B9C093" w14:textId="77777777" w:rsidR="00895914" w:rsidRDefault="00895914" w:rsidP="00895914"/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11D6BAA" w14:textId="77777777" w:rsidR="00895914" w:rsidRDefault="00895914" w:rsidP="00895914"/>
        </w:tc>
        <w:tc>
          <w:tcPr>
            <w:tcW w:w="5548" w:type="dxa"/>
            <w:gridSpan w:val="2"/>
            <w:tcBorders>
              <w:bottom w:val="single" w:sz="12" w:space="0" w:color="auto"/>
            </w:tcBorders>
            <w:vAlign w:val="center"/>
          </w:tcPr>
          <w:p w14:paraId="10B855AB" w14:textId="77777777" w:rsidR="00895914" w:rsidRDefault="00895914" w:rsidP="00895914">
            <w:pPr>
              <w:pStyle w:val="ListeParagraf"/>
              <w:numPr>
                <w:ilvl w:val="0"/>
                <w:numId w:val="1"/>
              </w:numPr>
            </w:pPr>
            <w:r>
              <w:t>Tezin İngilizce Özeti (</w:t>
            </w:r>
            <w:r w:rsidRPr="004C4A6A">
              <w:rPr>
                <w:b/>
              </w:rPr>
              <w:t>ReferansNo-Abstract.pdf</w:t>
            </w:r>
            <w:r>
              <w:t>)</w:t>
            </w: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14:paraId="0ABB3859" w14:textId="414624DB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-72860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Evet</w:t>
            </w:r>
          </w:p>
        </w:tc>
        <w:tc>
          <w:tcPr>
            <w:tcW w:w="18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6D5CCA" w14:textId="07A6EB43" w:rsidR="00895914" w:rsidRDefault="00BC789B" w:rsidP="00895914">
            <w:pPr>
              <w:jc w:val="center"/>
            </w:pPr>
            <w:sdt>
              <w:sdtPr>
                <w:rPr>
                  <w:b/>
                </w:rPr>
                <w:id w:val="197979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95914" w:rsidRPr="00115551">
              <w:rPr>
                <w:b/>
              </w:rPr>
              <w:t xml:space="preserve">  Hayır</w:t>
            </w:r>
          </w:p>
        </w:tc>
      </w:tr>
      <w:tr w:rsidR="00895914" w14:paraId="655CE500" w14:textId="77777777" w:rsidTr="003549A0">
        <w:trPr>
          <w:trHeight w:val="407"/>
        </w:trPr>
        <w:tc>
          <w:tcPr>
            <w:tcW w:w="8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EF74B9" w14:textId="77777777" w:rsidR="00895914" w:rsidRDefault="00895914" w:rsidP="00895914"/>
        </w:tc>
        <w:tc>
          <w:tcPr>
            <w:tcW w:w="680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5DDF0F" w14:textId="77777777" w:rsidR="00895914" w:rsidRPr="00BC3465" w:rsidRDefault="00895914" w:rsidP="00895914">
            <w:pPr>
              <w:jc w:val="center"/>
              <w:rPr>
                <w:sz w:val="25"/>
                <w:szCs w:val="25"/>
              </w:rPr>
            </w:pPr>
            <w:r w:rsidRPr="00BC3465">
              <w:rPr>
                <w:b/>
                <w:sz w:val="25"/>
                <w:szCs w:val="25"/>
              </w:rPr>
              <w:t>Son Teslimi Alan Enstitü Personeli</w:t>
            </w:r>
          </w:p>
        </w:tc>
        <w:tc>
          <w:tcPr>
            <w:tcW w:w="367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3140D" w14:textId="77777777" w:rsidR="00895914" w:rsidRPr="00390BB9" w:rsidRDefault="00895914" w:rsidP="00895914">
            <w:pPr>
              <w:rPr>
                <w:b/>
              </w:rPr>
            </w:pPr>
            <w:r w:rsidRPr="00390BB9">
              <w:rPr>
                <w:b/>
              </w:rPr>
              <w:t>Tarih:</w:t>
            </w:r>
          </w:p>
          <w:p w14:paraId="1C64E2C8" w14:textId="77777777" w:rsidR="00895914" w:rsidRDefault="00895914" w:rsidP="00895914">
            <w:r w:rsidRPr="00390BB9">
              <w:rPr>
                <w:b/>
              </w:rPr>
              <w:t>İmza:</w:t>
            </w:r>
          </w:p>
        </w:tc>
      </w:tr>
      <w:tr w:rsidR="00895914" w14:paraId="64E45A7B" w14:textId="77777777" w:rsidTr="003549A0">
        <w:trPr>
          <w:trHeight w:val="429"/>
        </w:trPr>
        <w:tc>
          <w:tcPr>
            <w:tcW w:w="8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A22BE" w14:textId="77777777" w:rsidR="00895914" w:rsidRDefault="00895914" w:rsidP="00895914"/>
        </w:tc>
        <w:tc>
          <w:tcPr>
            <w:tcW w:w="680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A3A285" w14:textId="77777777" w:rsidR="00895914" w:rsidRDefault="00895914" w:rsidP="00895914">
            <w:r w:rsidRPr="00390BB9">
              <w:rPr>
                <w:b/>
                <w:sz w:val="24"/>
              </w:rPr>
              <w:t>Adı ve Soyadı:</w:t>
            </w:r>
          </w:p>
        </w:tc>
        <w:tc>
          <w:tcPr>
            <w:tcW w:w="3678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9EBDCF" w14:textId="77777777" w:rsidR="00895914" w:rsidRDefault="00895914" w:rsidP="00895914">
            <w:pPr>
              <w:jc w:val="center"/>
            </w:pPr>
          </w:p>
        </w:tc>
      </w:tr>
    </w:tbl>
    <w:p w14:paraId="61807235" w14:textId="77777777" w:rsidR="008C3ADA" w:rsidRDefault="008C3ADA"/>
    <w:sectPr w:rsidR="008C3ADA" w:rsidSect="00D82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284" w:bottom="567" w:left="284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1631" w14:textId="77777777" w:rsidR="00BC789B" w:rsidRDefault="00BC789B" w:rsidP="00D829AC">
      <w:pPr>
        <w:spacing w:after="0" w:line="240" w:lineRule="auto"/>
      </w:pPr>
      <w:r>
        <w:separator/>
      </w:r>
    </w:p>
  </w:endnote>
  <w:endnote w:type="continuationSeparator" w:id="0">
    <w:p w14:paraId="008FA7D9" w14:textId="77777777" w:rsidR="00BC789B" w:rsidRDefault="00BC789B" w:rsidP="00D8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5133" w14:textId="77777777" w:rsidR="003B3EDA" w:rsidRDefault="003B3ED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A405" w14:textId="6E7E38AD" w:rsidR="00BC3465" w:rsidRDefault="00232F9D" w:rsidP="003B3EDA">
    <w:pPr>
      <w:pStyle w:val="AltBilgi"/>
    </w:pPr>
    <w:r>
      <w:t xml:space="preserve">Doküman No: </w:t>
    </w:r>
    <w:r w:rsidR="003B3EDA">
      <w:t>SİÜ.</w:t>
    </w:r>
    <w:r>
      <w:t xml:space="preserve">FR-1387; </w:t>
    </w:r>
    <w:r w:rsidR="003B3EDA">
      <w:t xml:space="preserve">  </w:t>
    </w:r>
    <w:r>
      <w:t>Revizyon Tarihi:</w:t>
    </w:r>
    <w:r w:rsidR="003B3EDA">
      <w:t xml:space="preserve"> </w:t>
    </w:r>
    <w:r>
      <w:t>;</w:t>
    </w:r>
    <w:r w:rsidR="003B3EDA">
      <w:t xml:space="preserve"> </w:t>
    </w:r>
    <w:r>
      <w:t xml:space="preserve"> Revizyon No: 00</w:t>
    </w:r>
  </w:p>
  <w:p w14:paraId="03C43D5D" w14:textId="77777777" w:rsidR="00BC3465" w:rsidRDefault="00BC346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F41E" w14:textId="77777777" w:rsidR="003B3EDA" w:rsidRDefault="003B3ED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5D9A" w14:textId="77777777" w:rsidR="00BC789B" w:rsidRDefault="00BC789B" w:rsidP="00D829AC">
      <w:pPr>
        <w:spacing w:after="0" w:line="240" w:lineRule="auto"/>
      </w:pPr>
      <w:r>
        <w:separator/>
      </w:r>
    </w:p>
  </w:footnote>
  <w:footnote w:type="continuationSeparator" w:id="0">
    <w:p w14:paraId="0860DFE9" w14:textId="77777777" w:rsidR="00BC789B" w:rsidRDefault="00BC789B" w:rsidP="00D8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5BAD" w14:textId="77777777" w:rsidR="003B3EDA" w:rsidRDefault="003B3ED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136D8" w14:textId="77777777" w:rsidR="00D829AC" w:rsidRPr="00D829AC" w:rsidRDefault="00D829AC" w:rsidP="00D829A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A728E10" wp14:editId="309DEE08">
          <wp:simplePos x="0" y="0"/>
          <wp:positionH relativeFrom="margin">
            <wp:posOffset>3379767</wp:posOffset>
          </wp:positionH>
          <wp:positionV relativeFrom="paragraph">
            <wp:posOffset>-440690</wp:posOffset>
          </wp:positionV>
          <wp:extent cx="442635" cy="614772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at\AppData\Local\Microsoft\Windows\INetCache\Content.Word\2688x3682 JPG Formatında Amblem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2635" cy="614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01EE96" w14:textId="77777777" w:rsidR="00D829AC" w:rsidRPr="00D829AC" w:rsidRDefault="00D829AC" w:rsidP="00D829AC">
    <w:pPr>
      <w:pStyle w:val="stBilgi"/>
      <w:jc w:val="center"/>
      <w:rPr>
        <w:b/>
        <w:sz w:val="24"/>
      </w:rPr>
    </w:pPr>
    <w:r w:rsidRPr="00D829AC">
      <w:rPr>
        <w:b/>
        <w:sz w:val="24"/>
      </w:rPr>
      <w:t>FEN BİLİMLERİ ENSTİTÜSÜ</w:t>
    </w:r>
  </w:p>
  <w:p w14:paraId="402ABC8B" w14:textId="77777777" w:rsidR="00D829AC" w:rsidRPr="00D829AC" w:rsidRDefault="00D829AC" w:rsidP="00D829AC">
    <w:pPr>
      <w:pStyle w:val="stBilgi"/>
      <w:jc w:val="center"/>
      <w:rPr>
        <w:b/>
        <w:sz w:val="24"/>
      </w:rPr>
    </w:pPr>
    <w:r w:rsidRPr="00D829AC">
      <w:rPr>
        <w:b/>
        <w:sz w:val="24"/>
      </w:rPr>
      <w:t>YÜKSEK LİSANS MEZUNİYET KONTROL LİSTESİ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45F9" w14:textId="77777777" w:rsidR="003B3EDA" w:rsidRDefault="003B3ED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596"/>
    <w:multiLevelType w:val="hybridMultilevel"/>
    <w:tmpl w:val="B22A778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A16887"/>
    <w:multiLevelType w:val="hybridMultilevel"/>
    <w:tmpl w:val="B7FA80F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6D5"/>
    <w:rsid w:val="000275D7"/>
    <w:rsid w:val="000B3527"/>
    <w:rsid w:val="000C2B9F"/>
    <w:rsid w:val="000D5E12"/>
    <w:rsid w:val="00107B70"/>
    <w:rsid w:val="00107E2F"/>
    <w:rsid w:val="00115551"/>
    <w:rsid w:val="00232F9D"/>
    <w:rsid w:val="002F4256"/>
    <w:rsid w:val="003549A0"/>
    <w:rsid w:val="00390BB9"/>
    <w:rsid w:val="003A75B6"/>
    <w:rsid w:val="003B3EDA"/>
    <w:rsid w:val="004466EF"/>
    <w:rsid w:val="004C4A6A"/>
    <w:rsid w:val="00607A1F"/>
    <w:rsid w:val="00676F24"/>
    <w:rsid w:val="00684435"/>
    <w:rsid w:val="006F2CFC"/>
    <w:rsid w:val="007839AA"/>
    <w:rsid w:val="007C4942"/>
    <w:rsid w:val="00866BD5"/>
    <w:rsid w:val="00895914"/>
    <w:rsid w:val="008C3ADA"/>
    <w:rsid w:val="0095619A"/>
    <w:rsid w:val="009844CF"/>
    <w:rsid w:val="009E7293"/>
    <w:rsid w:val="00A03335"/>
    <w:rsid w:val="00A5646F"/>
    <w:rsid w:val="00B466D5"/>
    <w:rsid w:val="00BC3465"/>
    <w:rsid w:val="00BC789B"/>
    <w:rsid w:val="00CB0E22"/>
    <w:rsid w:val="00D829AC"/>
    <w:rsid w:val="00E14076"/>
    <w:rsid w:val="00ED020B"/>
    <w:rsid w:val="00EE66A0"/>
    <w:rsid w:val="00F73942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27A4"/>
  <w15:docId w15:val="{6DA5CC54-FF7F-401B-85C0-CD7B85E4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29AC"/>
  </w:style>
  <w:style w:type="paragraph" w:styleId="AltBilgi">
    <w:name w:val="footer"/>
    <w:basedOn w:val="Normal"/>
    <w:link w:val="AltBilgiChar"/>
    <w:uiPriority w:val="99"/>
    <w:unhideWhenUsed/>
    <w:rsid w:val="00D82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29AC"/>
  </w:style>
  <w:style w:type="paragraph" w:styleId="BalonMetni">
    <w:name w:val="Balloon Text"/>
    <w:basedOn w:val="Normal"/>
    <w:link w:val="BalonMetniChar"/>
    <w:uiPriority w:val="99"/>
    <w:semiHidden/>
    <w:unhideWhenUsed/>
    <w:rsid w:val="00D82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29AC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A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A0AE-07BB-4DD4-921F-5BD832B4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t Fındıkoğlu</dc:creator>
  <cp:keywords/>
  <dc:description/>
  <cp:lastModifiedBy>Bilgisayar</cp:lastModifiedBy>
  <cp:revision>2</cp:revision>
  <cp:lastPrinted>2018-05-08T07:00:00Z</cp:lastPrinted>
  <dcterms:created xsi:type="dcterms:W3CDTF">2018-10-15T08:58:00Z</dcterms:created>
  <dcterms:modified xsi:type="dcterms:W3CDTF">2018-10-15T08:58:00Z</dcterms:modified>
</cp:coreProperties>
</file>